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A6516" w14:textId="08A89992" w:rsidR="008F1D6F" w:rsidRDefault="008F1D6F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noProof/>
        </w:rPr>
        <w:drawing>
          <wp:inline distT="0" distB="0" distL="0" distR="0" wp14:anchorId="471828B1" wp14:editId="2CF34418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6229" w14:textId="77777777" w:rsidR="008F1D6F" w:rsidRDefault="008F1D6F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14:paraId="01026CE7" w14:textId="12B1B646" w:rsidR="003426D6" w:rsidRPr="00697E9B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697E9B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697E9B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10C56FFF" w14:textId="71738916" w:rsidR="003426D6" w:rsidRPr="00697E9B" w:rsidRDefault="000C733B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</w:t>
      </w:r>
      <w:r w:rsidR="00A8675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</w:t>
      </w:r>
      <w:r w:rsid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TINGOS RAJONO SAVIVALDYBĖS TARYBOS 2021 M. BALANDŽIO 30 D. SPRENDIMO NR. T2-161 „</w:t>
      </w:r>
      <w:r w:rsidR="00B07F51" w:rsidRP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KRETINGOS RAJONO SAVIVALDYBĖS ASMENS (ŠEIMOS) SOCIALINIŲ PASLAUGŲ POREIKIO NUSTATYMO IR SKYRIMO TVARKOS APRAŠO IR SENYVO AMŽIAUS ASMENS BEI SUAUGUSIO ASMENS SU NEGALIA SOCIALINĖS GLOBOS POREIKIO NUSTATYMO METODIKOS PATVIRTINIMO</w:t>
      </w:r>
      <w:r w:rsid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 PRIPAŽINIMO NETEKUSIU GALIOS</w:t>
      </w:r>
    </w:p>
    <w:p w14:paraId="3A4B4D75" w14:textId="77777777" w:rsidR="003E3622" w:rsidRPr="00697E9B" w:rsidRDefault="003E3622" w:rsidP="003E3622">
      <w:pPr>
        <w:spacing w:after="0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</w:p>
    <w:p w14:paraId="01664BE1" w14:textId="23C099A5" w:rsidR="003426D6" w:rsidRPr="00697E9B" w:rsidRDefault="00C1504F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2024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B07F51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F1D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9 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d. Nr.</w:t>
      </w:r>
      <w:r w:rsidR="001F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</w:t>
      </w:r>
      <w:r w:rsidR="00DE6D25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1F0B0C">
        <w:rPr>
          <w:rFonts w:ascii="Times New Roman" w:eastAsia="Times New Roman" w:hAnsi="Times New Roman" w:cs="Times New Roman"/>
          <w:sz w:val="24"/>
          <w:szCs w:val="24"/>
          <w:lang w:eastAsia="lt-LT"/>
        </w:rPr>
        <w:t>-4</w:t>
      </w:r>
      <w:r w:rsidR="008F1D6F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604FC1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</w:p>
    <w:p w14:paraId="4C7999BB" w14:textId="77777777" w:rsidR="003426D6" w:rsidRPr="00697E9B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0B6E1A" w14:textId="4CF6F73F" w:rsidR="003426D6" w:rsidRPr="00697E9B" w:rsidRDefault="003426D6" w:rsidP="003E36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</w:t>
      </w:r>
      <w:r w:rsidR="002E6AE7"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s rajono savivaldybės taryba </w:t>
      </w:r>
      <w:r w:rsidR="002E6AE7" w:rsidRPr="00697E9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>nusprendži</w:t>
      </w:r>
      <w:r w:rsidRPr="00697E9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>a</w:t>
      </w: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7F1F32CA" w14:textId="17AA8FE9" w:rsidR="004F4311" w:rsidRDefault="00697E9B" w:rsidP="000C733B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C733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ipažinti</w:t>
      </w:r>
      <w:r w:rsidR="00973CB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etekusiu</w:t>
      </w:r>
      <w:r w:rsidR="004F4311" w:rsidRPr="00697E9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galios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retingos 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ajono savivaldybės tarybos 2021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alandžio 30</w:t>
      </w:r>
      <w:r w:rsidR="008D40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. sprendimą Nr. T2-161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„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ėl K</w:t>
      </w:r>
      <w:r w:rsidR="00B07F5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etingos rajono savivaldybės asmens (šeimos) socialinių paslaugų poreikio nustatymo ir skyrimo tvarkos aprašo ir senyvo amžiaus asmens bei suaugusio asmens su negalia socialinės globos poreikio nustatymo metodikos patvirtinimo</w:t>
      </w:r>
      <w:r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“ 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u vi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ais pakeitimais ir papildymais.</w:t>
      </w:r>
    </w:p>
    <w:p w14:paraId="43665A6F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A83CD9" w14:textId="198FB0C1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  <w:r w:rsidR="008F1D6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8F1D6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8F1D6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8F1D6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8F1D6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8F1D6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8F1D6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8F1D6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 xml:space="preserve">Antanas Kalnius </w:t>
      </w:r>
    </w:p>
    <w:p w14:paraId="79333994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34E06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0925A3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A132D7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C318E7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9F0906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729DA03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9D6CB8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160C190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EE686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2764D9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54AC3B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5600D48" w14:textId="28B25F64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E0236D9" w14:textId="15FF1387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59CDCB5" w14:textId="1DCC1493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95F9CAA" w14:textId="0EDF2B41" w:rsidR="002E6AE7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8B1DE1" w14:textId="4E05FC3B" w:rsidR="00B07F51" w:rsidRDefault="00B07F5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6AA45D0" w14:textId="5D45295B" w:rsidR="00B07F51" w:rsidRDefault="00B07F5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F5766EA" w14:textId="3802DE0E" w:rsidR="00B07F51" w:rsidRPr="00697E9B" w:rsidRDefault="00B07F5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4DF5B6" w14:textId="77777777" w:rsidR="003E3622" w:rsidRPr="00697E9B" w:rsidRDefault="003E3622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C0AF874" w14:textId="1FAE4DBC" w:rsidR="000E5A11" w:rsidRPr="00697E9B" w:rsidRDefault="00760571" w:rsidP="008F1D6F">
      <w:pPr>
        <w:pStyle w:val="Debesliotekstas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oana </w:t>
      </w:r>
      <w:r w:rsidR="00B325CC"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aukytė</w:t>
      </w:r>
    </w:p>
    <w:sectPr w:rsidR="000E5A11" w:rsidRPr="00697E9B" w:rsidSect="008F1D6F">
      <w:headerReference w:type="default" r:id="rId9"/>
      <w:pgSz w:w="11906" w:h="16838"/>
      <w:pgMar w:top="1134" w:right="8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51F15" w14:textId="77777777" w:rsidR="0073500D" w:rsidRDefault="0073500D" w:rsidP="003426D6">
      <w:pPr>
        <w:spacing w:after="0" w:line="240" w:lineRule="auto"/>
      </w:pPr>
      <w:r>
        <w:separator/>
      </w:r>
    </w:p>
  </w:endnote>
  <w:endnote w:type="continuationSeparator" w:id="0">
    <w:p w14:paraId="28F15433" w14:textId="77777777" w:rsidR="0073500D" w:rsidRDefault="0073500D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6EE6B" w14:textId="77777777" w:rsidR="0073500D" w:rsidRDefault="0073500D" w:rsidP="003426D6">
      <w:pPr>
        <w:spacing w:after="0" w:line="240" w:lineRule="auto"/>
      </w:pPr>
      <w:r>
        <w:separator/>
      </w:r>
    </w:p>
  </w:footnote>
  <w:footnote w:type="continuationSeparator" w:id="0">
    <w:p w14:paraId="201C4088" w14:textId="77777777" w:rsidR="0073500D" w:rsidRDefault="0073500D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8421" w14:textId="68A1D89C" w:rsidR="00697E9B" w:rsidRPr="00697E9B" w:rsidRDefault="00697E9B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4B0A9BB8" w14:textId="7104C87E" w:rsidR="00697E9B" w:rsidRPr="003E3622" w:rsidRDefault="00697E9B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4E5C"/>
    <w:multiLevelType w:val="multilevel"/>
    <w:tmpl w:val="4D0090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588C495D"/>
    <w:multiLevelType w:val="hybridMultilevel"/>
    <w:tmpl w:val="772435CC"/>
    <w:lvl w:ilvl="0" w:tplc="96A6D7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E1072C"/>
    <w:multiLevelType w:val="hybridMultilevel"/>
    <w:tmpl w:val="A1723A2E"/>
    <w:lvl w:ilvl="0" w:tplc="96A6D7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BD2868"/>
    <w:multiLevelType w:val="hybridMultilevel"/>
    <w:tmpl w:val="8E84D9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54804411">
    <w:abstractNumId w:val="8"/>
  </w:num>
  <w:num w:numId="2" w16cid:durableId="823858254">
    <w:abstractNumId w:val="4"/>
  </w:num>
  <w:num w:numId="3" w16cid:durableId="1108309314">
    <w:abstractNumId w:val="2"/>
  </w:num>
  <w:num w:numId="4" w16cid:durableId="7233290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0247506">
    <w:abstractNumId w:val="6"/>
  </w:num>
  <w:num w:numId="6" w16cid:durableId="2054690150">
    <w:abstractNumId w:val="0"/>
  </w:num>
  <w:num w:numId="7" w16cid:durableId="1860922063">
    <w:abstractNumId w:val="1"/>
  </w:num>
  <w:num w:numId="8" w16cid:durableId="1427457213">
    <w:abstractNumId w:val="7"/>
  </w:num>
  <w:num w:numId="9" w16cid:durableId="905533656">
    <w:abstractNumId w:val="9"/>
  </w:num>
  <w:num w:numId="10" w16cid:durableId="1075472144">
    <w:abstractNumId w:val="5"/>
  </w:num>
  <w:num w:numId="11" w16cid:durableId="2138060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D6"/>
    <w:rsid w:val="00081911"/>
    <w:rsid w:val="000A6E0A"/>
    <w:rsid w:val="000B11AB"/>
    <w:rsid w:val="000C117F"/>
    <w:rsid w:val="000C733B"/>
    <w:rsid w:val="000E3A6A"/>
    <w:rsid w:val="000E5A11"/>
    <w:rsid w:val="00114CA2"/>
    <w:rsid w:val="00116116"/>
    <w:rsid w:val="00167DA9"/>
    <w:rsid w:val="00175A4D"/>
    <w:rsid w:val="001A01F4"/>
    <w:rsid w:val="001B5795"/>
    <w:rsid w:val="001E5EEA"/>
    <w:rsid w:val="001F0B0C"/>
    <w:rsid w:val="00277577"/>
    <w:rsid w:val="002B3B1D"/>
    <w:rsid w:val="002C0C46"/>
    <w:rsid w:val="002E6AE7"/>
    <w:rsid w:val="003275C7"/>
    <w:rsid w:val="0033798E"/>
    <w:rsid w:val="003426D6"/>
    <w:rsid w:val="003A2FF0"/>
    <w:rsid w:val="003E3622"/>
    <w:rsid w:val="003E3BEE"/>
    <w:rsid w:val="00416229"/>
    <w:rsid w:val="0047008C"/>
    <w:rsid w:val="004756CE"/>
    <w:rsid w:val="004916EF"/>
    <w:rsid w:val="004A7AF1"/>
    <w:rsid w:val="004C09F0"/>
    <w:rsid w:val="004E1248"/>
    <w:rsid w:val="004F4311"/>
    <w:rsid w:val="00527BA6"/>
    <w:rsid w:val="005339BD"/>
    <w:rsid w:val="005418AB"/>
    <w:rsid w:val="005558A5"/>
    <w:rsid w:val="005616A2"/>
    <w:rsid w:val="0058278F"/>
    <w:rsid w:val="00583BB0"/>
    <w:rsid w:val="0058494C"/>
    <w:rsid w:val="005B05AE"/>
    <w:rsid w:val="005D3F36"/>
    <w:rsid w:val="005D6F9D"/>
    <w:rsid w:val="005F12BD"/>
    <w:rsid w:val="00604FC1"/>
    <w:rsid w:val="00646521"/>
    <w:rsid w:val="00697E9B"/>
    <w:rsid w:val="006A263F"/>
    <w:rsid w:val="006C565E"/>
    <w:rsid w:val="006D4463"/>
    <w:rsid w:val="006E5654"/>
    <w:rsid w:val="0073500D"/>
    <w:rsid w:val="00760571"/>
    <w:rsid w:val="007722EA"/>
    <w:rsid w:val="00793456"/>
    <w:rsid w:val="007E2615"/>
    <w:rsid w:val="0080266B"/>
    <w:rsid w:val="00817364"/>
    <w:rsid w:val="00830FE3"/>
    <w:rsid w:val="008953D0"/>
    <w:rsid w:val="008B43E0"/>
    <w:rsid w:val="008D364F"/>
    <w:rsid w:val="008D402C"/>
    <w:rsid w:val="008F1D6F"/>
    <w:rsid w:val="008F63ED"/>
    <w:rsid w:val="0094588F"/>
    <w:rsid w:val="00961D31"/>
    <w:rsid w:val="0096454F"/>
    <w:rsid w:val="00973CBB"/>
    <w:rsid w:val="009C445E"/>
    <w:rsid w:val="00A4595B"/>
    <w:rsid w:val="00A8675A"/>
    <w:rsid w:val="00A9691E"/>
    <w:rsid w:val="00AE42DA"/>
    <w:rsid w:val="00B07F51"/>
    <w:rsid w:val="00B31016"/>
    <w:rsid w:val="00B325CC"/>
    <w:rsid w:val="00B326AC"/>
    <w:rsid w:val="00B7552E"/>
    <w:rsid w:val="00B961ED"/>
    <w:rsid w:val="00BD40B1"/>
    <w:rsid w:val="00BE347E"/>
    <w:rsid w:val="00C1504F"/>
    <w:rsid w:val="00C40502"/>
    <w:rsid w:val="00C91AED"/>
    <w:rsid w:val="00CB5906"/>
    <w:rsid w:val="00D403DA"/>
    <w:rsid w:val="00D61137"/>
    <w:rsid w:val="00D66D33"/>
    <w:rsid w:val="00DA23DF"/>
    <w:rsid w:val="00DE6D25"/>
    <w:rsid w:val="00E001B0"/>
    <w:rsid w:val="00E03786"/>
    <w:rsid w:val="00E04D6C"/>
    <w:rsid w:val="00E43FE9"/>
    <w:rsid w:val="00E972A9"/>
    <w:rsid w:val="00EC757F"/>
    <w:rsid w:val="00F72C5C"/>
    <w:rsid w:val="00FB77EC"/>
    <w:rsid w:val="00FC5081"/>
    <w:rsid w:val="00FD757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F57F-51B8-49B8-8A1B-D864894F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Reda Pilelienė</cp:lastModifiedBy>
  <cp:revision>6</cp:revision>
  <dcterms:created xsi:type="dcterms:W3CDTF">2024-12-03T08:15:00Z</dcterms:created>
  <dcterms:modified xsi:type="dcterms:W3CDTF">2024-12-19T13:17:00Z</dcterms:modified>
</cp:coreProperties>
</file>